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47"/>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EC5" w:rsidRDefault="00D55EC5">
      <w:r>
        <w:separator/>
      </w:r>
    </w:p>
  </w:endnote>
  <w:endnote w:type="continuationSeparator" w:id="0">
    <w:p w:rsidR="00D55EC5" w:rsidRDefault="00D5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C1342">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EC5" w:rsidRDefault="00D55EC5">
      <w:r>
        <w:separator/>
      </w:r>
    </w:p>
  </w:footnote>
  <w:footnote w:type="continuationSeparator" w:id="0">
    <w:p w:rsidR="00D55EC5" w:rsidRDefault="00D55EC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1342"/>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5EC5"/>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E2C8DC-86C4-4AC3-8928-443A5F17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65A3-0903-4FB5-8A1C-B75F303F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zytkownik</cp:lastModifiedBy>
  <cp:revision>2</cp:revision>
  <cp:lastPrinted>2016-05-12T13:15:00Z</cp:lastPrinted>
  <dcterms:created xsi:type="dcterms:W3CDTF">2016-09-21T13:07:00Z</dcterms:created>
  <dcterms:modified xsi:type="dcterms:W3CDTF">2016-09-21T13:07:00Z</dcterms:modified>
</cp:coreProperties>
</file>